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BB4C9D" w14:textId="77777777" w:rsidR="000B57DE" w:rsidRDefault="00827F5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ałącznik nr 1</w:t>
      </w:r>
    </w:p>
    <w:p w14:paraId="3B76F755" w14:textId="77777777" w:rsidR="00827F5B" w:rsidRPr="00B948DE" w:rsidRDefault="00827F5B">
      <w:pPr>
        <w:rPr>
          <w:b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 w:rsidRPr="00B948DE">
        <w:rPr>
          <w:b/>
          <w:sz w:val="28"/>
          <w:szCs w:val="28"/>
        </w:rPr>
        <w:t>O F E R T A</w:t>
      </w:r>
    </w:p>
    <w:p w14:paraId="5DFB389E" w14:textId="77777777" w:rsidR="00827F5B" w:rsidRDefault="00827F5B">
      <w:r>
        <w:tab/>
      </w:r>
      <w:r>
        <w:tab/>
      </w:r>
      <w:r>
        <w:tab/>
      </w:r>
      <w:r>
        <w:tab/>
      </w:r>
      <w:r w:rsidR="00054755">
        <w:tab/>
      </w:r>
      <w:r>
        <w:t>(formularz oferty)</w:t>
      </w:r>
    </w:p>
    <w:p w14:paraId="09B7DCD8" w14:textId="77777777" w:rsidR="00827F5B" w:rsidRDefault="00827F5B"/>
    <w:p w14:paraId="6D9FFCF8" w14:textId="77777777" w:rsidR="00827F5B" w:rsidRDefault="00827F5B">
      <w:r>
        <w:t>Wykonawca ( nazwa )………………………………….</w:t>
      </w:r>
    </w:p>
    <w:p w14:paraId="2DB8A045" w14:textId="77777777" w:rsidR="00827F5B" w:rsidRDefault="00827F5B">
      <w:r>
        <w:t>…………………………………………………………………….</w:t>
      </w:r>
    </w:p>
    <w:p w14:paraId="1EE93961" w14:textId="77777777" w:rsidR="00827F5B" w:rsidRDefault="00827F5B">
      <w:r>
        <w:t>…………………………………………………………………….</w:t>
      </w:r>
    </w:p>
    <w:p w14:paraId="744B0E8F" w14:textId="77777777" w:rsidR="00827F5B" w:rsidRDefault="00827F5B">
      <w:r>
        <w:t>Siedziba wykonawcy ( adres) ………………………………………………………………</w:t>
      </w:r>
    </w:p>
    <w:p w14:paraId="7E7A795C" w14:textId="77777777" w:rsidR="00827F5B" w:rsidRPr="00B948DE" w:rsidRDefault="00827F5B">
      <w:pPr>
        <w:rPr>
          <w:lang w:val="en-US"/>
        </w:rPr>
      </w:pPr>
      <w:r w:rsidRPr="00B948DE">
        <w:rPr>
          <w:lang w:val="en-US"/>
        </w:rPr>
        <w:t>tel…………………………………………………..</w:t>
      </w:r>
    </w:p>
    <w:p w14:paraId="3B8EB08A" w14:textId="77777777" w:rsidR="00827F5B" w:rsidRPr="00827F5B" w:rsidRDefault="00827F5B">
      <w:pPr>
        <w:rPr>
          <w:lang w:val="en-US"/>
        </w:rPr>
      </w:pPr>
      <w:r w:rsidRPr="00827F5B">
        <w:rPr>
          <w:lang w:val="en-US"/>
        </w:rPr>
        <w:t>fax………………………………………………….</w:t>
      </w:r>
    </w:p>
    <w:p w14:paraId="6C176A2F" w14:textId="77777777" w:rsidR="00827F5B" w:rsidRPr="00827F5B" w:rsidRDefault="00827F5B">
      <w:pPr>
        <w:rPr>
          <w:lang w:val="en-US"/>
        </w:rPr>
      </w:pPr>
      <w:r w:rsidRPr="00827F5B">
        <w:rPr>
          <w:lang w:val="en-US"/>
        </w:rPr>
        <w:t>e-mail……………………………………………..</w:t>
      </w:r>
    </w:p>
    <w:p w14:paraId="595174EC" w14:textId="77777777" w:rsidR="00827F5B" w:rsidRPr="00827F5B" w:rsidRDefault="00827F5B">
      <w:pPr>
        <w:rPr>
          <w:lang w:val="en-US"/>
        </w:rPr>
      </w:pPr>
      <w:r w:rsidRPr="00827F5B">
        <w:rPr>
          <w:lang w:val="en-US"/>
        </w:rPr>
        <w:t>NIP…………………………………………………</w:t>
      </w:r>
    </w:p>
    <w:p w14:paraId="24FF78A6" w14:textId="77777777" w:rsidR="00827F5B" w:rsidRPr="00B948DE" w:rsidRDefault="00827F5B">
      <w:r w:rsidRPr="00B948DE">
        <w:t>REGON…………………………………………..</w:t>
      </w:r>
    </w:p>
    <w:p w14:paraId="77C435E5" w14:textId="77777777" w:rsidR="00827F5B" w:rsidRPr="00B948DE" w:rsidRDefault="00827F5B">
      <w:pPr>
        <w:rPr>
          <w:b/>
          <w:sz w:val="28"/>
          <w:szCs w:val="28"/>
        </w:rPr>
      </w:pPr>
      <w:r w:rsidRPr="00B948DE">
        <w:tab/>
      </w:r>
      <w:r w:rsidRPr="00B948DE">
        <w:tab/>
      </w:r>
      <w:r w:rsidRPr="00B948DE">
        <w:tab/>
      </w:r>
      <w:r w:rsidRPr="00B948DE">
        <w:tab/>
      </w:r>
      <w:r w:rsidRPr="00B948DE">
        <w:tab/>
      </w:r>
      <w:r w:rsidRPr="00B948DE">
        <w:tab/>
      </w:r>
      <w:r w:rsidRPr="00B948DE">
        <w:tab/>
      </w:r>
      <w:r w:rsidRPr="00B948DE">
        <w:rPr>
          <w:b/>
          <w:sz w:val="28"/>
          <w:szCs w:val="28"/>
        </w:rPr>
        <w:t>Gmina Sadkowice</w:t>
      </w:r>
    </w:p>
    <w:p w14:paraId="3D5477DF" w14:textId="77777777" w:rsidR="00827F5B" w:rsidRPr="00B948DE" w:rsidRDefault="00827F5B">
      <w:pPr>
        <w:rPr>
          <w:b/>
          <w:sz w:val="28"/>
          <w:szCs w:val="28"/>
        </w:rPr>
      </w:pPr>
      <w:r w:rsidRPr="00B948DE">
        <w:rPr>
          <w:b/>
          <w:sz w:val="28"/>
          <w:szCs w:val="28"/>
        </w:rPr>
        <w:tab/>
      </w:r>
      <w:r w:rsidRPr="00B948DE">
        <w:rPr>
          <w:b/>
          <w:sz w:val="28"/>
          <w:szCs w:val="28"/>
        </w:rPr>
        <w:tab/>
      </w:r>
      <w:r w:rsidRPr="00B948DE">
        <w:rPr>
          <w:b/>
          <w:sz w:val="28"/>
          <w:szCs w:val="28"/>
        </w:rPr>
        <w:tab/>
      </w:r>
      <w:r w:rsidRPr="00B948DE">
        <w:rPr>
          <w:b/>
          <w:sz w:val="28"/>
          <w:szCs w:val="28"/>
        </w:rPr>
        <w:tab/>
      </w:r>
      <w:r w:rsidRPr="00B948DE">
        <w:rPr>
          <w:b/>
          <w:sz w:val="28"/>
          <w:szCs w:val="28"/>
        </w:rPr>
        <w:tab/>
      </w:r>
      <w:r w:rsidRPr="00B948DE">
        <w:rPr>
          <w:b/>
          <w:sz w:val="28"/>
          <w:szCs w:val="28"/>
        </w:rPr>
        <w:tab/>
      </w:r>
      <w:r w:rsidRPr="00B948DE">
        <w:rPr>
          <w:b/>
          <w:sz w:val="28"/>
          <w:szCs w:val="28"/>
        </w:rPr>
        <w:tab/>
        <w:t>Sadkowice 129 A</w:t>
      </w:r>
    </w:p>
    <w:p w14:paraId="6C876C38" w14:textId="77777777" w:rsidR="00827F5B" w:rsidRPr="00B948DE" w:rsidRDefault="00827F5B">
      <w:pPr>
        <w:rPr>
          <w:b/>
          <w:sz w:val="28"/>
          <w:szCs w:val="28"/>
        </w:rPr>
      </w:pPr>
      <w:r w:rsidRPr="00B948DE">
        <w:rPr>
          <w:b/>
          <w:sz w:val="28"/>
          <w:szCs w:val="28"/>
        </w:rPr>
        <w:tab/>
      </w:r>
      <w:r w:rsidRPr="00B948DE">
        <w:rPr>
          <w:b/>
          <w:sz w:val="28"/>
          <w:szCs w:val="28"/>
        </w:rPr>
        <w:tab/>
      </w:r>
      <w:r w:rsidRPr="00B948DE">
        <w:rPr>
          <w:b/>
          <w:sz w:val="28"/>
          <w:szCs w:val="28"/>
        </w:rPr>
        <w:tab/>
      </w:r>
      <w:r w:rsidRPr="00B948DE">
        <w:rPr>
          <w:b/>
          <w:sz w:val="28"/>
          <w:szCs w:val="28"/>
        </w:rPr>
        <w:tab/>
      </w:r>
      <w:r w:rsidRPr="00B948DE">
        <w:rPr>
          <w:b/>
          <w:sz w:val="28"/>
          <w:szCs w:val="28"/>
        </w:rPr>
        <w:tab/>
      </w:r>
      <w:r w:rsidRPr="00B948DE">
        <w:rPr>
          <w:b/>
          <w:sz w:val="28"/>
          <w:szCs w:val="28"/>
        </w:rPr>
        <w:tab/>
      </w:r>
      <w:r w:rsidRPr="00B948DE">
        <w:rPr>
          <w:b/>
          <w:sz w:val="28"/>
          <w:szCs w:val="28"/>
        </w:rPr>
        <w:tab/>
        <w:t>96-206 Sadkowice</w:t>
      </w:r>
    </w:p>
    <w:p w14:paraId="224F81C1" w14:textId="77777777" w:rsidR="00827F5B" w:rsidRPr="00B948DE" w:rsidRDefault="00827F5B"/>
    <w:p w14:paraId="5F3181AF" w14:textId="77777777" w:rsidR="00827F5B" w:rsidRPr="00827F5B" w:rsidRDefault="00827F5B">
      <w:r w:rsidRPr="00827F5B">
        <w:t>Nawiązując do zapytania ofertowego z dnia ……………………………… na wycenę nieruchomości dla potrz</w:t>
      </w:r>
      <w:r w:rsidR="00197CFC">
        <w:t>eb nalicze</w:t>
      </w:r>
      <w:r w:rsidRPr="00827F5B">
        <w:t>nia opłat planistycznych</w:t>
      </w:r>
    </w:p>
    <w:p w14:paraId="0948F5BD" w14:textId="77777777" w:rsidR="00B948DE" w:rsidRDefault="00827F5B" w:rsidP="00B948DE">
      <w:pPr>
        <w:pStyle w:val="Akapitzlist"/>
        <w:numPr>
          <w:ilvl w:val="0"/>
          <w:numId w:val="1"/>
        </w:numPr>
      </w:pPr>
      <w:r>
        <w:t>Oferuję zrealizowanie usługi za łączną cenę ryczałtową</w:t>
      </w:r>
    </w:p>
    <w:p w14:paraId="4F07FAFF" w14:textId="0B9510AB" w:rsidR="00827F5B" w:rsidRPr="00B948DE" w:rsidRDefault="00B948DE" w:rsidP="00B948DE">
      <w:pPr>
        <w:ind w:left="720"/>
      </w:pPr>
      <w:r>
        <w:rPr>
          <w:b/>
        </w:rPr>
        <w:t>1.</w:t>
      </w:r>
      <w:r w:rsidRPr="00B948DE">
        <w:rPr>
          <w:b/>
        </w:rPr>
        <w:t xml:space="preserve"> </w:t>
      </w:r>
      <w:r w:rsidR="00827F5B" w:rsidRPr="00B948DE">
        <w:rPr>
          <w:b/>
        </w:rPr>
        <w:t>Wycenę dział</w:t>
      </w:r>
      <w:r w:rsidR="00072D23">
        <w:rPr>
          <w:b/>
        </w:rPr>
        <w:t>ek</w:t>
      </w:r>
      <w:r w:rsidR="00827F5B" w:rsidRPr="00B948DE">
        <w:rPr>
          <w:b/>
        </w:rPr>
        <w:t xml:space="preserve"> nr </w:t>
      </w:r>
      <w:r w:rsidR="00072D23">
        <w:rPr>
          <w:b/>
        </w:rPr>
        <w:t>419</w:t>
      </w:r>
      <w:r w:rsidR="000824DB">
        <w:rPr>
          <w:b/>
        </w:rPr>
        <w:t>/</w:t>
      </w:r>
      <w:r w:rsidR="00072D23">
        <w:rPr>
          <w:b/>
        </w:rPr>
        <w:t>3, 419/7, 419/12</w:t>
      </w:r>
      <w:r w:rsidR="000824DB">
        <w:rPr>
          <w:b/>
        </w:rPr>
        <w:t xml:space="preserve"> obręb </w:t>
      </w:r>
      <w:r w:rsidR="00072D23">
        <w:rPr>
          <w:b/>
        </w:rPr>
        <w:t>Sadkowice</w:t>
      </w:r>
      <w:r w:rsidR="00E320C2" w:rsidRPr="00B948DE">
        <w:rPr>
          <w:b/>
        </w:rPr>
        <w:t xml:space="preserve"> do naliczenia tzw.</w:t>
      </w:r>
      <w:r w:rsidRPr="00B948DE">
        <w:rPr>
          <w:b/>
        </w:rPr>
        <w:t xml:space="preserve"> </w:t>
      </w:r>
      <w:r w:rsidR="00E320C2" w:rsidRPr="00B948DE">
        <w:rPr>
          <w:b/>
        </w:rPr>
        <w:t>”renty planistycznej”</w:t>
      </w:r>
    </w:p>
    <w:p w14:paraId="0034F057" w14:textId="77777777" w:rsidR="00E320C2" w:rsidRDefault="00E320C2" w:rsidP="00E320C2">
      <w:pPr>
        <w:ind w:left="708"/>
      </w:pPr>
      <w:r w:rsidRPr="00933709">
        <w:rPr>
          <w:lang w:val="en-US"/>
        </w:rPr>
        <w:t xml:space="preserve">Cena netto…………………VAT…………………… Cena brutto………………………….. </w:t>
      </w:r>
      <w:r>
        <w:t>zł</w:t>
      </w:r>
    </w:p>
    <w:p w14:paraId="09F4FC12" w14:textId="77777777" w:rsidR="00E320C2" w:rsidRDefault="00E320C2" w:rsidP="00E320C2">
      <w:r>
        <w:t xml:space="preserve"> </w:t>
      </w:r>
    </w:p>
    <w:p w14:paraId="1676F671" w14:textId="77777777" w:rsidR="00E320C2" w:rsidRDefault="00E320C2" w:rsidP="00E320C2">
      <w:r>
        <w:t>Ceny zawierają wszelkie koszty</w:t>
      </w:r>
      <w:r w:rsidR="00B948DE">
        <w:t xml:space="preserve"> związane z realizacją zadania.</w:t>
      </w:r>
    </w:p>
    <w:p w14:paraId="6CD8FBDF" w14:textId="77777777" w:rsidR="00E320C2" w:rsidRDefault="00E320C2" w:rsidP="00E320C2">
      <w:pPr>
        <w:pStyle w:val="Akapitzlist"/>
        <w:numPr>
          <w:ilvl w:val="0"/>
          <w:numId w:val="2"/>
        </w:numPr>
      </w:pPr>
      <w:r>
        <w:t>Oświadczam że zapoznałem/am się z przedmiotem zamówienia i nie wnoszę do niego zastrzeżeń oraz zdobyłem/am konieczne informacje do przygotowania oferty.</w:t>
      </w:r>
    </w:p>
    <w:p w14:paraId="5B4378C2" w14:textId="77777777" w:rsidR="00E320C2" w:rsidRDefault="00E320C2" w:rsidP="00E320C2">
      <w:pPr>
        <w:pStyle w:val="Akapitzlist"/>
        <w:numPr>
          <w:ilvl w:val="0"/>
          <w:numId w:val="2"/>
        </w:numPr>
      </w:pPr>
      <w:r>
        <w:t>Oświadczam że:</w:t>
      </w:r>
    </w:p>
    <w:p w14:paraId="467C8B82" w14:textId="77777777" w:rsidR="00E320C2" w:rsidRDefault="00E320C2" w:rsidP="00E320C2">
      <w:pPr>
        <w:pStyle w:val="Akapitzlist"/>
        <w:ind w:left="1068"/>
      </w:pPr>
      <w:r>
        <w:t>- posiadam uprawnienia do wykonywania usługi,</w:t>
      </w:r>
    </w:p>
    <w:p w14:paraId="3300DCAF" w14:textId="77777777" w:rsidR="00E320C2" w:rsidRDefault="00E320C2" w:rsidP="00E320C2">
      <w:pPr>
        <w:pStyle w:val="Akapitzlist"/>
        <w:ind w:left="1068"/>
      </w:pPr>
      <w:r>
        <w:t>- posiadam wiedzę i doświadczenie do wykonywania zamówienia,</w:t>
      </w:r>
    </w:p>
    <w:p w14:paraId="431EF2FA" w14:textId="77777777" w:rsidR="00E320C2" w:rsidRDefault="00E320C2" w:rsidP="00E320C2">
      <w:pPr>
        <w:pStyle w:val="Akapitzlist"/>
        <w:ind w:left="1068"/>
      </w:pPr>
      <w:r>
        <w:t>- dysponuję odpowiednim potencjałem technicznym oraz osobami zdolnymi do wykonywania zamówienia,</w:t>
      </w:r>
    </w:p>
    <w:p w14:paraId="155C2CA7" w14:textId="77777777" w:rsidR="00E320C2" w:rsidRDefault="00E320C2" w:rsidP="00E320C2">
      <w:pPr>
        <w:pStyle w:val="Akapitzlist"/>
        <w:ind w:left="1068"/>
      </w:pPr>
      <w:r>
        <w:t>- znajduję się w sytu</w:t>
      </w:r>
      <w:r w:rsidR="00B06D90">
        <w:t>acji ekonomicznej i finansow</w:t>
      </w:r>
      <w:r w:rsidR="00B948DE">
        <w:t>e</w:t>
      </w:r>
      <w:r w:rsidR="00B06D90">
        <w:t>j zapewniającej wykonanie zamówienia.</w:t>
      </w:r>
    </w:p>
    <w:p w14:paraId="0C29AF41" w14:textId="77777777" w:rsidR="00B06D90" w:rsidRDefault="00B06D90" w:rsidP="00B06D90">
      <w:r>
        <w:lastRenderedPageBreak/>
        <w:t xml:space="preserve">            4. Usługi zobowiązuję się realizować w terminie wskazanym w zapytaniu ofertowym.</w:t>
      </w:r>
    </w:p>
    <w:p w14:paraId="36350703" w14:textId="77777777" w:rsidR="00B06D90" w:rsidRDefault="00B06D90" w:rsidP="00B06D90">
      <w:r>
        <w:t xml:space="preserve">           5. Oświadczam ze załączony do zapytania ofertowego projekt umowy został przeze mnie zaakceptowany i zobowiązuję się w przypadku wyboru mojej oferty do zawarcia umowy na wyżej wymienionych warunkach w miejscu i terminie wyznaczonym przez zamawiającego.</w:t>
      </w:r>
    </w:p>
    <w:p w14:paraId="2B5AD2FC" w14:textId="77777777" w:rsidR="00B06D90" w:rsidRDefault="00B06D90" w:rsidP="00B06D90">
      <w:r>
        <w:t xml:space="preserve">         6. Oświadczam że akceptuję terminy płatności ustalone przez zamawiającego w projekcie umowy.</w:t>
      </w:r>
    </w:p>
    <w:p w14:paraId="565CDFAB" w14:textId="77777777" w:rsidR="00B06D90" w:rsidRDefault="00B06D90" w:rsidP="00B06D90">
      <w:r>
        <w:t xml:space="preserve">        7. Oświadczam ze jestem związany/a ofertą przez okres 30 dni od terminu składania ofert.</w:t>
      </w:r>
    </w:p>
    <w:p w14:paraId="43FD7FF5" w14:textId="77777777" w:rsidR="00B06D90" w:rsidRDefault="00B06D90" w:rsidP="00B06D90">
      <w:r>
        <w:t xml:space="preserve">        8. Załącznikami do niniejszej oferty są:</w:t>
      </w:r>
    </w:p>
    <w:p w14:paraId="6F22B5DD" w14:textId="77777777" w:rsidR="00B06D90" w:rsidRDefault="00B06D90" w:rsidP="00B06D90"/>
    <w:p w14:paraId="21A7D3A7" w14:textId="77777777" w:rsidR="00B06D90" w:rsidRDefault="00B06D90" w:rsidP="00B06D90">
      <w:pPr>
        <w:pStyle w:val="Akapitzlist"/>
        <w:numPr>
          <w:ilvl w:val="0"/>
          <w:numId w:val="3"/>
        </w:numPr>
      </w:pPr>
      <w:r>
        <w:t>…………………………………………………………………………………………………………………………………..</w:t>
      </w:r>
    </w:p>
    <w:p w14:paraId="3E6F6497" w14:textId="77777777" w:rsidR="00B06D90" w:rsidRDefault="00B06D90" w:rsidP="00B06D90">
      <w:pPr>
        <w:ind w:left="600"/>
      </w:pPr>
    </w:p>
    <w:p w14:paraId="5272D42A" w14:textId="77777777" w:rsidR="00B06D90" w:rsidRDefault="00B06D90" w:rsidP="00B06D90">
      <w:pPr>
        <w:pStyle w:val="Akapitzlist"/>
        <w:numPr>
          <w:ilvl w:val="0"/>
          <w:numId w:val="3"/>
        </w:numPr>
      </w:pPr>
      <w:r>
        <w:t>……………………………………………………………………………………………………………………………………</w:t>
      </w:r>
    </w:p>
    <w:p w14:paraId="1A422AE6" w14:textId="77777777" w:rsidR="00B06D90" w:rsidRDefault="00B06D90" w:rsidP="00B06D90">
      <w:pPr>
        <w:pStyle w:val="Akapitzlist"/>
      </w:pPr>
    </w:p>
    <w:p w14:paraId="777472A6" w14:textId="77777777" w:rsidR="007B0532" w:rsidRDefault="007B0532" w:rsidP="007B0532">
      <w:pPr>
        <w:pStyle w:val="Akapitzlist"/>
        <w:ind w:left="960"/>
      </w:pPr>
    </w:p>
    <w:p w14:paraId="495F33E1" w14:textId="77777777" w:rsidR="007B0532" w:rsidRDefault="007B0532" w:rsidP="007B0532">
      <w:pPr>
        <w:pStyle w:val="Akapitzlist"/>
        <w:numPr>
          <w:ilvl w:val="0"/>
          <w:numId w:val="3"/>
        </w:numPr>
      </w:pPr>
      <w:r>
        <w:t>……………………………………………………………………………………………………………………................</w:t>
      </w:r>
    </w:p>
    <w:p w14:paraId="64561607" w14:textId="77777777" w:rsidR="007B0532" w:rsidRDefault="007B0532" w:rsidP="007B0532"/>
    <w:p w14:paraId="5597FBD5" w14:textId="77777777" w:rsidR="007B0532" w:rsidRDefault="007B0532" w:rsidP="007B0532"/>
    <w:p w14:paraId="42A50CCB" w14:textId="77777777" w:rsidR="007B0532" w:rsidRDefault="007B0532" w:rsidP="007B0532">
      <w:r>
        <w:t>………………………….dnia, ………………………….</w:t>
      </w:r>
    </w:p>
    <w:p w14:paraId="50E8AF99" w14:textId="77777777" w:rsidR="007B0532" w:rsidRDefault="007B0532" w:rsidP="007B0532">
      <w:r>
        <w:t xml:space="preserve">                                                                                                                       …………………………………………………..</w:t>
      </w:r>
    </w:p>
    <w:p w14:paraId="09A550FC" w14:textId="77777777" w:rsidR="007B0532" w:rsidRDefault="007B0532" w:rsidP="007B0532">
      <w:r>
        <w:t xml:space="preserve">                                                                                                                       (Podpis osoby/osób uprawnionych</w:t>
      </w:r>
    </w:p>
    <w:p w14:paraId="26208334" w14:textId="77777777" w:rsidR="007B0532" w:rsidRDefault="007B0532" w:rsidP="007B0532">
      <w:r>
        <w:t xml:space="preserve">                                                                                                                         do składania oświadczeń woli</w:t>
      </w:r>
    </w:p>
    <w:p w14:paraId="48562972" w14:textId="77777777" w:rsidR="007B0532" w:rsidRDefault="007B0532" w:rsidP="007B0532">
      <w:r>
        <w:t xml:space="preserve">                                                                                                                                   w imieniu oferenta)</w:t>
      </w:r>
    </w:p>
    <w:p w14:paraId="2C80E62A" w14:textId="77777777" w:rsidR="00E320C2" w:rsidRPr="00827F5B" w:rsidRDefault="00E320C2" w:rsidP="00E320C2">
      <w:pPr>
        <w:pStyle w:val="Akapitzlist"/>
        <w:ind w:left="1068"/>
      </w:pPr>
    </w:p>
    <w:sectPr w:rsidR="00E320C2" w:rsidRPr="00827F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977E2"/>
    <w:multiLevelType w:val="hybridMultilevel"/>
    <w:tmpl w:val="2E32B356"/>
    <w:lvl w:ilvl="0" w:tplc="BA68B780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06EA6EE3"/>
    <w:multiLevelType w:val="hybridMultilevel"/>
    <w:tmpl w:val="F3C2F2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4557A"/>
    <w:multiLevelType w:val="hybridMultilevel"/>
    <w:tmpl w:val="AE48B1B0"/>
    <w:lvl w:ilvl="0" w:tplc="E6DE6A1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C935190"/>
    <w:multiLevelType w:val="hybridMultilevel"/>
    <w:tmpl w:val="5036A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581F47"/>
    <w:multiLevelType w:val="hybridMultilevel"/>
    <w:tmpl w:val="A03EDB40"/>
    <w:lvl w:ilvl="0" w:tplc="948AD6A8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F5B"/>
    <w:rsid w:val="00054755"/>
    <w:rsid w:val="00072D23"/>
    <w:rsid w:val="000824DB"/>
    <w:rsid w:val="000B57DE"/>
    <w:rsid w:val="00197CFC"/>
    <w:rsid w:val="003F0A83"/>
    <w:rsid w:val="006F3BBF"/>
    <w:rsid w:val="007B0532"/>
    <w:rsid w:val="00827F5B"/>
    <w:rsid w:val="00933709"/>
    <w:rsid w:val="00B06D90"/>
    <w:rsid w:val="00B948DE"/>
    <w:rsid w:val="00E320C2"/>
    <w:rsid w:val="00F72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B0CC6"/>
  <w15:chartTrackingRefBased/>
  <w15:docId w15:val="{92F75BEA-B667-4AFE-A395-51FECC492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27F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68214-0023-4C56-BAAC-B2DB3B770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7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asilewska</dc:creator>
  <cp:keywords/>
  <dc:description/>
  <cp:lastModifiedBy>Ewa Skiba</cp:lastModifiedBy>
  <cp:revision>7</cp:revision>
  <dcterms:created xsi:type="dcterms:W3CDTF">2015-09-04T08:48:00Z</dcterms:created>
  <dcterms:modified xsi:type="dcterms:W3CDTF">2020-10-19T12:29:00Z</dcterms:modified>
</cp:coreProperties>
</file>